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96E42" w14:textId="06DFAA96" w:rsidR="008247F6" w:rsidRPr="007B0548" w:rsidRDefault="008247F6" w:rsidP="008247F6">
      <w:pPr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7B0548">
        <w:rPr>
          <w:rFonts w:ascii="微軟正黑體" w:eastAsia="微軟正黑體" w:hAnsi="微軟正黑體" w:hint="eastAsia"/>
          <w:b/>
          <w:bCs/>
          <w:sz w:val="44"/>
          <w:szCs w:val="44"/>
        </w:rPr>
        <w:t>驗證系統專案</w:t>
      </w:r>
    </w:p>
    <w:p w14:paraId="0B4AAE66" w14:textId="3CFD58AE" w:rsidR="008247F6" w:rsidRPr="007B0548" w:rsidRDefault="008247F6" w:rsidP="008247F6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系統架構(分五個步驟)</w:t>
      </w:r>
      <w:r w:rsidR="007B0548" w:rsidRPr="007B0548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</w:p>
    <w:p w14:paraId="6A10299B" w14:textId="77777777" w:rsidR="007B0548" w:rsidRPr="007B0548" w:rsidRDefault="008247F6" w:rsidP="008247F6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</w:t>
      </w:r>
      <w:proofErr w:type="gramStart"/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一</w:t>
      </w:r>
      <w:proofErr w:type="gramEnd"/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(基本資料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)</w:t>
      </w:r>
      <w:r w:rsidR="007B0548" w:rsidRPr="007B0548">
        <w:rPr>
          <w:rFonts w:ascii="微軟正黑體" w:eastAsia="微軟正黑體" w:hAnsi="微軟正黑體" w:hint="eastAsia"/>
          <w:b/>
          <w:bCs/>
          <w:szCs w:val="24"/>
        </w:rPr>
        <w:t>檔案路</w:t>
      </w:r>
      <w:r w:rsidR="007B0548" w:rsidRPr="007B0548">
        <w:rPr>
          <w:rFonts w:ascii="微軟正黑體" w:eastAsia="微軟正黑體" w:hAnsi="微軟正黑體" w:hint="eastAsia"/>
          <w:b/>
          <w:bCs/>
          <w:szCs w:val="24"/>
        </w:rPr>
        <w:t>徑</w:t>
      </w:r>
      <w:proofErr w:type="spellStart"/>
      <w:r w:rsidR="007B0548" w:rsidRPr="007B0548">
        <w:rPr>
          <w:rFonts w:ascii="微軟正黑體" w:eastAsia="微軟正黑體" w:hAnsi="微軟正黑體"/>
          <w:b/>
          <w:bCs/>
          <w:szCs w:val="24"/>
        </w:rPr>
        <w:t>src</w:t>
      </w:r>
      <w:proofErr w:type="spellEnd"/>
      <w:r w:rsidR="007B0548" w:rsidRPr="007B0548">
        <w:rPr>
          <w:rFonts w:ascii="微軟正黑體" w:eastAsia="微軟正黑體" w:hAnsi="微軟正黑體"/>
          <w:b/>
          <w:bCs/>
          <w:szCs w:val="24"/>
        </w:rPr>
        <w:t>\pages\steps\Step1Form.vue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6BC7AD2A" wp14:editId="6C9BB6DA">
            <wp:extent cx="5438775" cy="6118457"/>
            <wp:effectExtent l="0" t="0" r="0" b="0"/>
            <wp:docPr id="1014082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2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823" cy="61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48" w:rsidRPr="007B0548">
        <w:rPr>
          <w:rFonts w:ascii="微軟正黑體" w:eastAsia="微軟正黑體" w:hAnsi="微軟正黑體"/>
          <w:noProof/>
        </w:rPr>
        <w:t xml:space="preserve"> </w:t>
      </w:r>
      <w:r w:rsidR="007B0548" w:rsidRPr="007B0548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575B0317" wp14:editId="38AF6545">
            <wp:extent cx="5274310" cy="2999740"/>
            <wp:effectExtent l="0" t="0" r="2540" b="0"/>
            <wp:docPr id="1444667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67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759" w14:textId="77777777" w:rsidR="007B0548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欄位未輸入提示訊息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5C74E65F" wp14:editId="6361F070">
            <wp:extent cx="5274310" cy="2280920"/>
            <wp:effectExtent l="0" t="0" r="2540" b="5080"/>
            <wp:docPr id="994054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4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EDA" w14:textId="1BF68AC6" w:rsidR="008247F6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文件尚未勾選提示訊息</w:t>
      </w:r>
      <w:r w:rsidRPr="007B0548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5D2C090" wp14:editId="1B5D29B8">
            <wp:extent cx="5274310" cy="7635240"/>
            <wp:effectExtent l="0" t="0" r="2540" b="3810"/>
            <wp:docPr id="13889884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8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9C9F" w14:textId="73824DDE" w:rsidR="007B0548" w:rsidRPr="007B0548" w:rsidRDefault="007B0548" w:rsidP="007B0548">
      <w:pPr>
        <w:pStyle w:val="a4"/>
        <w:ind w:leftChars="0" w:left="567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noProof/>
        </w:rPr>
        <w:t>輸入框未輸入提示</w:t>
      </w:r>
    </w:p>
    <w:p w14:paraId="27463A60" w14:textId="7EA4EF07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Cs w:val="24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二(OTP認證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徑</w:t>
      </w:r>
      <w:proofErr w:type="spellStart"/>
      <w:r w:rsidRPr="007B0548">
        <w:rPr>
          <w:rFonts w:ascii="微軟正黑體" w:eastAsia="微軟正黑體" w:hAnsi="微軟正黑體"/>
          <w:b/>
          <w:bCs/>
          <w:szCs w:val="24"/>
        </w:rPr>
        <w:t>src</w:t>
      </w:r>
      <w:proofErr w:type="spellEnd"/>
      <w:r w:rsidRPr="007B0548">
        <w:rPr>
          <w:rFonts w:ascii="微軟正黑體" w:eastAsia="微軟正黑體" w:hAnsi="微軟正黑體"/>
          <w:b/>
          <w:bCs/>
          <w:szCs w:val="24"/>
        </w:rPr>
        <w:t>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2Otp.vue</w:t>
      </w:r>
    </w:p>
    <w:p w14:paraId="2A4CDFEE" w14:textId="5FF779EB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340D0A08" wp14:editId="204102AE">
            <wp:extent cx="5274310" cy="3544570"/>
            <wp:effectExtent l="0" t="0" r="2540" b="0"/>
            <wp:docPr id="1885971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1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354A" w14:textId="08592D2C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602699BE" wp14:editId="51F3BF44">
            <wp:extent cx="5274310" cy="4023995"/>
            <wp:effectExtent l="0" t="0" r="2540" b="0"/>
            <wp:docPr id="1495821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1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6F3F" w14:textId="2773CC4B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Cs w:val="24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三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申請資料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proofErr w:type="spellStart"/>
      <w:r w:rsidRPr="007B0548">
        <w:rPr>
          <w:rFonts w:ascii="微軟正黑體" w:eastAsia="微軟正黑體" w:hAnsi="微軟正黑體"/>
          <w:b/>
          <w:bCs/>
          <w:szCs w:val="24"/>
        </w:rPr>
        <w:t>src</w:t>
      </w:r>
      <w:proofErr w:type="spellEnd"/>
      <w:r w:rsidRPr="007B0548">
        <w:rPr>
          <w:rFonts w:ascii="微軟正黑體" w:eastAsia="微軟正黑體" w:hAnsi="微軟正黑體"/>
          <w:b/>
          <w:bCs/>
          <w:szCs w:val="24"/>
        </w:rPr>
        <w:t>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3Application.vue</w:t>
      </w:r>
    </w:p>
    <w:p w14:paraId="2DEFA1AF" w14:textId="2E829E00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63F4258A" wp14:editId="7844A3B4">
            <wp:extent cx="5274310" cy="5995670"/>
            <wp:effectExtent l="0" t="0" r="2540" b="5080"/>
            <wp:docPr id="1347346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6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895D" w14:textId="3001CA1A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四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證件與簽名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proofErr w:type="spellStart"/>
      <w:r w:rsidRPr="007B0548">
        <w:rPr>
          <w:rFonts w:ascii="微軟正黑體" w:eastAsia="微軟正黑體" w:hAnsi="微軟正黑體"/>
          <w:b/>
          <w:bCs/>
          <w:szCs w:val="24"/>
        </w:rPr>
        <w:t>src</w:t>
      </w:r>
      <w:proofErr w:type="spellEnd"/>
      <w:r w:rsidRPr="007B0548">
        <w:rPr>
          <w:rFonts w:ascii="微軟正黑體" w:eastAsia="微軟正黑體" w:hAnsi="微軟正黑體"/>
          <w:b/>
          <w:bCs/>
          <w:szCs w:val="24"/>
        </w:rPr>
        <w:t>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4Photo.vue</w:t>
      </w:r>
    </w:p>
    <w:p w14:paraId="5BCB2788" w14:textId="7777777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4B63133A" wp14:editId="42EAEA8D">
            <wp:extent cx="5274310" cy="7472680"/>
            <wp:effectExtent l="0" t="0" r="2540" b="0"/>
            <wp:docPr id="14147056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5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  <w:r w:rsidRPr="007B0548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4C538834" wp14:editId="3B9D0FCD">
            <wp:extent cx="4210638" cy="4505954"/>
            <wp:effectExtent l="0" t="0" r="0" b="9525"/>
            <wp:docPr id="1937862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62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38016420" w14:textId="7777777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簽名手寫版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33227198" wp14:editId="3DF5E261">
            <wp:extent cx="5274310" cy="1610360"/>
            <wp:effectExtent l="0" t="0" r="2540" b="8890"/>
            <wp:docPr id="118346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5DB45719" w14:textId="6CD47D99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簽名手寫版預覽</w:t>
      </w:r>
      <w:r w:rsidRPr="007B0548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CE2C354" wp14:editId="63AEA624">
            <wp:extent cx="5274310" cy="2476500"/>
            <wp:effectExtent l="0" t="0" r="2540" b="0"/>
            <wp:docPr id="63226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22DD840D" w14:textId="4BED99C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證件未上傳提示訊息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7EE6A80B" wp14:editId="315FE11B">
            <wp:extent cx="5274310" cy="5324475"/>
            <wp:effectExtent l="0" t="0" r="2540" b="9525"/>
            <wp:docPr id="16403548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4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6A6" w14:textId="675AF982" w:rsid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證件未上傳提示框</w:t>
      </w:r>
    </w:p>
    <w:p w14:paraId="210D0FF6" w14:textId="571AF0C5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步驟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五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開始審核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proofErr w:type="spellStart"/>
      <w:r w:rsidRPr="007B0548">
        <w:rPr>
          <w:rFonts w:ascii="微軟正黑體" w:eastAsia="微軟正黑體" w:hAnsi="微軟正黑體"/>
          <w:b/>
          <w:bCs/>
          <w:szCs w:val="24"/>
        </w:rPr>
        <w:t>src</w:t>
      </w:r>
      <w:proofErr w:type="spellEnd"/>
      <w:r w:rsidRPr="007B0548">
        <w:rPr>
          <w:rFonts w:ascii="微軟正黑體" w:eastAsia="微軟正黑體" w:hAnsi="微軟正黑體"/>
          <w:b/>
          <w:bCs/>
          <w:szCs w:val="24"/>
        </w:rPr>
        <w:t>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5Review.vue</w:t>
      </w:r>
    </w:p>
    <w:p w14:paraId="74AAAAEC" w14:textId="4A13C89D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33D6927E" wp14:editId="190158C2">
            <wp:extent cx="5274310" cy="4130040"/>
            <wp:effectExtent l="0" t="0" r="2540" b="3810"/>
            <wp:docPr id="4975080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8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589" w14:textId="77777777" w:rsidR="007B0548" w:rsidRDefault="007B0548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0568B982" w14:textId="64A2C00B" w:rsidR="007B0548" w:rsidRDefault="007B0548" w:rsidP="007B0548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OTP API (Twilio)</w:t>
      </w:r>
      <w:r w:rsidR="00D62871" w:rsidRPr="00D62871">
        <w:rPr>
          <w:rFonts w:ascii="微軟正黑體" w:eastAsia="微軟正黑體" w:hAnsi="微軟正黑體" w:hint="eastAsia"/>
          <w:b/>
          <w:bCs/>
          <w:szCs w:val="24"/>
        </w:rPr>
        <w:t>檔案路徑</w:t>
      </w:r>
    </w:p>
    <w:p w14:paraId="6FF7A119" w14:textId="76D38656" w:rsidR="00D62871" w:rsidRPr="00D62871" w:rsidRDefault="00D62871" w:rsidP="00D62871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szCs w:val="24"/>
        </w:rPr>
        <w:t>RecognitionSystem\backend\src\main\java\com\engineer\recognitionSystem\service\OtpService.java</w:t>
      </w:r>
    </w:p>
    <w:p w14:paraId="3F343A1D" w14:textId="7297625E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34A5B29A" wp14:editId="37F30B73">
            <wp:extent cx="5274310" cy="4244340"/>
            <wp:effectExtent l="0" t="0" r="2540" b="3810"/>
            <wp:docPr id="94027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502" w14:textId="12DF2136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右上 Start for free</w:t>
      </w:r>
    </w:p>
    <w:p w14:paraId="36CEEA0B" w14:textId="4BCFE181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010AE1F8" wp14:editId="2CDC2DC3">
            <wp:extent cx="5274310" cy="5634355"/>
            <wp:effectExtent l="0" t="0" r="2540" b="4445"/>
            <wp:docPr id="831947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75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DE9" w14:textId="0B01142C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註冊或是點選google登入</w:t>
      </w:r>
    </w:p>
    <w:p w14:paraId="36DC8D73" w14:textId="451FE38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3D21B19D" wp14:editId="1A269800">
            <wp:extent cx="5274310" cy="6285230"/>
            <wp:effectExtent l="0" t="0" r="2540" b="1270"/>
            <wp:docPr id="11456259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5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輸入驗證碼登入</w:t>
      </w:r>
    </w:p>
    <w:p w14:paraId="795AAFC8" w14:textId="112DC4AD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23DED2D4" wp14:editId="07FC3815">
            <wp:extent cx="5274310" cy="3858895"/>
            <wp:effectExtent l="0" t="0" r="2540" b="8255"/>
            <wp:docPr id="19441433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33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3144" w14:textId="0230387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Trial就是試用時能使用的金額</w:t>
      </w:r>
    </w:p>
    <w:p w14:paraId="70030E4E" w14:textId="3BB73CC6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7FA33F42" wp14:editId="26C6F148">
            <wp:extent cx="5274310" cy="2809240"/>
            <wp:effectExtent l="0" t="0" r="2540" b="0"/>
            <wp:docPr id="300438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8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85B4" w14:textId="71330B78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需要先買一個手機號碼</w:t>
      </w:r>
    </w:p>
    <w:p w14:paraId="54798EED" w14:textId="40A9A847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47A97BD1" wp14:editId="2770609E">
            <wp:extent cx="5274310" cy="3009265"/>
            <wp:effectExtent l="0" t="0" r="2540" b="635"/>
            <wp:docPr id="1195445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55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60D4" w14:textId="52CB0A59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購買後左邊選單選Send an SMS 裡面就有金</w:t>
      </w:r>
      <w:proofErr w:type="gramStart"/>
      <w:r>
        <w:rPr>
          <w:rFonts w:ascii="微軟正黑體" w:eastAsia="微軟正黑體" w:hAnsi="微軟正黑體" w:hint="eastAsia"/>
          <w:b/>
          <w:bCs/>
          <w:sz w:val="28"/>
          <w:szCs w:val="28"/>
        </w:rPr>
        <w:t>鑰</w:t>
      </w:r>
      <w:proofErr w:type="gramEnd"/>
      <w:r>
        <w:rPr>
          <w:rFonts w:ascii="微軟正黑體" w:eastAsia="微軟正黑體" w:hAnsi="微軟正黑體" w:hint="eastAsia"/>
          <w:b/>
          <w:bCs/>
          <w:sz w:val="28"/>
          <w:szCs w:val="28"/>
        </w:rPr>
        <w:t>跟TOKEN可以用</w:t>
      </w:r>
    </w:p>
    <w:p w14:paraId="37DC4D1E" w14:textId="77777777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73512E2" w14:textId="6849DC7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49AB3FD" w14:textId="77777777" w:rsidR="000118CB" w:rsidRDefault="000118CB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20E0B9EF" w14:textId="3752BC3C" w:rsidR="000118CB" w:rsidRPr="00D62871" w:rsidRDefault="000118CB" w:rsidP="00D62871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OCR系統(Google Cloud)</w:t>
      </w:r>
      <w:r w:rsidR="00D62871" w:rsidRPr="00D62871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="00D62871" w:rsidRPr="00D62871">
        <w:rPr>
          <w:rFonts w:ascii="微軟正黑體" w:eastAsia="微軟正黑體" w:hAnsi="微軟正黑體"/>
          <w:b/>
          <w:bCs/>
          <w:szCs w:val="24"/>
        </w:rPr>
        <w:t>RecognitionSystem\backend\src\main\java\com\engineer\recognitionSystem\service\OcrService.java</w:t>
      </w:r>
    </w:p>
    <w:p w14:paraId="347EB5F9" w14:textId="53C98C01" w:rsidR="000118CB" w:rsidRDefault="000118CB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drawing>
          <wp:inline distT="0" distB="0" distL="0" distR="0" wp14:anchorId="760CDF7F" wp14:editId="2E1ED92B">
            <wp:extent cx="5274310" cy="2270125"/>
            <wp:effectExtent l="0" t="0" r="2540" b="0"/>
            <wp:docPr id="3555818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1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4D66" w14:textId="593798EB" w:rsidR="000118CB" w:rsidRDefault="000118CB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前往試用</w:t>
      </w:r>
    </w:p>
    <w:p w14:paraId="6B1D2002" w14:textId="295D419B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搜尋</w:t>
      </w:r>
      <w:r w:rsidRPr="00D62871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79AA8F5A" wp14:editId="2AA03732">
            <wp:extent cx="5274310" cy="4324350"/>
            <wp:effectExtent l="0" t="0" r="2540" b="0"/>
            <wp:docPr id="1651268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86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6AA" w14:textId="471A95E0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第一個</w:t>
      </w:r>
    </w:p>
    <w:p w14:paraId="7CCB1620" w14:textId="5571D8E6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0B9AC19B" wp14:editId="0682DEC8">
            <wp:extent cx="5274310" cy="2686685"/>
            <wp:effectExtent l="0" t="0" r="2540" b="0"/>
            <wp:docPr id="8350174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17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B58" w14:textId="3E7773D4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然後啟用他，點選管理</w:t>
      </w:r>
    </w:p>
    <w:p w14:paraId="21F79AB3" w14:textId="7093B748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drawing>
          <wp:inline distT="0" distB="0" distL="0" distR="0" wp14:anchorId="6DEB41FC" wp14:editId="4A6C0172">
            <wp:extent cx="5274310" cy="2787650"/>
            <wp:effectExtent l="0" t="0" r="2540" b="0"/>
            <wp:docPr id="5994606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06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E8E" w14:textId="48EF3C15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找到憑證的地方</w:t>
      </w:r>
    </w:p>
    <w:p w14:paraId="79ECE99A" w14:textId="35685830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建立</w:t>
      </w:r>
    </w:p>
    <w:p w14:paraId="087C8846" w14:textId="07787058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327AA308" wp14:editId="61A88984">
            <wp:extent cx="5274310" cy="4692015"/>
            <wp:effectExtent l="0" t="0" r="2540" b="0"/>
            <wp:docPr id="1177385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51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2E82" w14:textId="7D143FAD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選擇服務帳戶</w:t>
      </w:r>
    </w:p>
    <w:p w14:paraId="68E8C789" w14:textId="7842E5CD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建立完成後點選建立好的服務，金</w:t>
      </w:r>
      <w:proofErr w:type="gramStart"/>
      <w:r>
        <w:rPr>
          <w:rFonts w:ascii="微軟正黑體" w:eastAsia="微軟正黑體" w:hAnsi="微軟正黑體" w:hint="eastAsia"/>
          <w:b/>
          <w:bCs/>
          <w:sz w:val="28"/>
          <w:szCs w:val="28"/>
        </w:rPr>
        <w:t>鑰</w:t>
      </w:r>
      <w:proofErr w:type="gramEnd"/>
      <w:r>
        <w:rPr>
          <w:rFonts w:ascii="微軟正黑體" w:eastAsia="微軟正黑體" w:hAnsi="微軟正黑體" w:hint="eastAsia"/>
          <w:b/>
          <w:bCs/>
          <w:sz w:val="28"/>
          <w:szCs w:val="28"/>
        </w:rPr>
        <w:t>裡</w:t>
      </w:r>
    </w:p>
    <w:p w14:paraId="20C4710C" w14:textId="51863AD1" w:rsidR="00D62871" w:rsidRPr="000118CB" w:rsidRDefault="00D62871" w:rsidP="000118CB">
      <w:pPr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sz w:val="28"/>
          <w:szCs w:val="28"/>
        </w:rPr>
        <w:drawing>
          <wp:inline distT="0" distB="0" distL="0" distR="0" wp14:anchorId="56E0D3AD" wp14:editId="22033ACE">
            <wp:extent cx="5274310" cy="2891790"/>
            <wp:effectExtent l="0" t="0" r="2540" b="3810"/>
            <wp:docPr id="81506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8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新增，就能夠拿到新增的金</w:t>
      </w:r>
      <w:proofErr w:type="gramStart"/>
      <w:r>
        <w:rPr>
          <w:rFonts w:ascii="微軟正黑體" w:eastAsia="微軟正黑體" w:hAnsi="微軟正黑體" w:hint="eastAsia"/>
          <w:b/>
          <w:bCs/>
          <w:sz w:val="28"/>
          <w:szCs w:val="28"/>
        </w:rPr>
        <w:t>鑰</w:t>
      </w:r>
      <w:proofErr w:type="gramEnd"/>
    </w:p>
    <w:sectPr w:rsidR="00D62871" w:rsidRPr="000118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A85"/>
    <w:multiLevelType w:val="hybridMultilevel"/>
    <w:tmpl w:val="C8D6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27E72"/>
    <w:multiLevelType w:val="multilevel"/>
    <w:tmpl w:val="94727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FE2747D"/>
    <w:multiLevelType w:val="hybridMultilevel"/>
    <w:tmpl w:val="4DC4D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DA298E"/>
    <w:multiLevelType w:val="hybridMultilevel"/>
    <w:tmpl w:val="E522D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FD4451"/>
    <w:multiLevelType w:val="multilevel"/>
    <w:tmpl w:val="94727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335105480">
    <w:abstractNumId w:val="3"/>
  </w:num>
  <w:num w:numId="2" w16cid:durableId="1296914034">
    <w:abstractNumId w:val="0"/>
  </w:num>
  <w:num w:numId="3" w16cid:durableId="79327260">
    <w:abstractNumId w:val="2"/>
  </w:num>
  <w:num w:numId="4" w16cid:durableId="1822042641">
    <w:abstractNumId w:val="4"/>
  </w:num>
  <w:num w:numId="5" w16cid:durableId="102690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F6"/>
    <w:rsid w:val="000118CB"/>
    <w:rsid w:val="00654E4A"/>
    <w:rsid w:val="007B0548"/>
    <w:rsid w:val="008247F6"/>
    <w:rsid w:val="00D6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5494"/>
  <w15:chartTrackingRefBased/>
  <w15:docId w15:val="{5086D47B-6A53-4A29-9C08-C9CF81C5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7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47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8247F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8247F6"/>
    <w:pPr>
      <w:widowControl/>
      <w:spacing w:after="100" w:line="259" w:lineRule="auto"/>
      <w:ind w:left="220"/>
    </w:pPr>
    <w:rPr>
      <w:rFonts w:cs="Times New Roman"/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47F6"/>
    <w:pPr>
      <w:widowControl/>
      <w:spacing w:after="100" w:line="259" w:lineRule="auto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8247F6"/>
    <w:pPr>
      <w:widowControl/>
      <w:spacing w:after="100" w:line="259" w:lineRule="auto"/>
      <w:ind w:left="440"/>
    </w:pPr>
    <w:rPr>
      <w:rFonts w:cs="Times New Roman"/>
      <w:kern w:val="0"/>
      <w:sz w:val="22"/>
      <w14:ligatures w14:val="none"/>
    </w:rPr>
  </w:style>
  <w:style w:type="paragraph" w:styleId="a4">
    <w:name w:val="List Paragraph"/>
    <w:basedOn w:val="a"/>
    <w:uiPriority w:val="34"/>
    <w:qFormat/>
    <w:rsid w:val="008247F6"/>
    <w:pPr>
      <w:ind w:leftChars="200" w:left="480"/>
    </w:pPr>
  </w:style>
  <w:style w:type="paragraph" w:styleId="a5">
    <w:name w:val="caption"/>
    <w:basedOn w:val="a"/>
    <w:next w:val="a"/>
    <w:uiPriority w:val="35"/>
    <w:unhideWhenUsed/>
    <w:qFormat/>
    <w:rsid w:val="008247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2B9D-D95C-42AC-A5CC-1CB5141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智暘</dc:creator>
  <cp:keywords/>
  <dc:description/>
  <cp:lastModifiedBy>黃 智暘</cp:lastModifiedBy>
  <cp:revision>1</cp:revision>
  <dcterms:created xsi:type="dcterms:W3CDTF">2025-02-02T07:14:00Z</dcterms:created>
  <dcterms:modified xsi:type="dcterms:W3CDTF">2025-02-02T07:48:00Z</dcterms:modified>
</cp:coreProperties>
</file>